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CD6EBF" w:rsidR="00E4321B" w:rsidRPr="00E4321B" w:rsidRDefault="009868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F158B53" w:rsidR="00DF4FD8" w:rsidRPr="00DF4FD8" w:rsidRDefault="009868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73966A" w:rsidR="00DF4FD8" w:rsidRPr="0075070E" w:rsidRDefault="009868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9B177A" w:rsidR="00DF4FD8" w:rsidRPr="00DF4FD8" w:rsidRDefault="00986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495343" w:rsidR="00DF4FD8" w:rsidRPr="00DF4FD8" w:rsidRDefault="00986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754D16" w:rsidR="00DF4FD8" w:rsidRPr="00DF4FD8" w:rsidRDefault="00986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6CECE5" w:rsidR="00DF4FD8" w:rsidRPr="00DF4FD8" w:rsidRDefault="00986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5EEB62" w:rsidR="00DF4FD8" w:rsidRPr="00DF4FD8" w:rsidRDefault="00986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3EB160" w:rsidR="00DF4FD8" w:rsidRPr="00DF4FD8" w:rsidRDefault="00986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B754B1" w:rsidR="00DF4FD8" w:rsidRPr="00DF4FD8" w:rsidRDefault="00986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385BE9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FE99148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5761568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64EA342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0B4718F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D012C12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438F6B2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26BE79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08855FD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5D34367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488FC1A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D72571F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A08177A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082479A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153475" w:rsidR="00DF4FD8" w:rsidRPr="00986861" w:rsidRDefault="009868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68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178AE63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D015FD8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9B3A6E3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EBC03CF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DA80471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3784728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29845A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FCE2396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F6FFBA7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618EE83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C2FB239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A644015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62CF069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B7D460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8003581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6C36063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055B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2C76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B5A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F64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A3F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5D9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B3F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53F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6BC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8C1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B48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5AE72F" w:rsidR="00B87141" w:rsidRPr="0075070E" w:rsidRDefault="009868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F8190C" w:rsidR="00B87141" w:rsidRPr="00DF4FD8" w:rsidRDefault="00986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B6571F" w:rsidR="00B87141" w:rsidRPr="00DF4FD8" w:rsidRDefault="00986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83C532" w:rsidR="00B87141" w:rsidRPr="00DF4FD8" w:rsidRDefault="00986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031C2D" w:rsidR="00B87141" w:rsidRPr="00DF4FD8" w:rsidRDefault="00986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5863D2" w:rsidR="00B87141" w:rsidRPr="00DF4FD8" w:rsidRDefault="00986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1A6BD2" w:rsidR="00B87141" w:rsidRPr="00DF4FD8" w:rsidRDefault="00986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13B092" w:rsidR="00B87141" w:rsidRPr="00DF4FD8" w:rsidRDefault="00986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E18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560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87C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E591B4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A826A49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A1FEE8F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45B46C7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BF7601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DD569E0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49CF4F9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D0667A9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2B38516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C868EB2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FED6B4E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790942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C1C434A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A7074EC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0ACF98C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25F7DBA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64C090A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8907FE8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8C1FF3" w:rsidR="00DF0BAE" w:rsidRPr="00986861" w:rsidRDefault="009868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68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1839319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0C92109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6D3DFBF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6BB3589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BC9BBB8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F1D3138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C2D033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6CF76FC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9C079D0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C7CC562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E91CD1C" w:rsidR="00DF0BAE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A765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8A1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BEB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591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624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4E6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799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CB6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E97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1EE6E5" w:rsidR="00857029" w:rsidRPr="0075070E" w:rsidRDefault="009868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68FD75" w:rsidR="00857029" w:rsidRPr="00DF4FD8" w:rsidRDefault="00986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D0B2F3" w:rsidR="00857029" w:rsidRPr="00DF4FD8" w:rsidRDefault="00986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A7883A" w:rsidR="00857029" w:rsidRPr="00DF4FD8" w:rsidRDefault="00986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E6FD2D" w:rsidR="00857029" w:rsidRPr="00DF4FD8" w:rsidRDefault="00986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09E125" w:rsidR="00857029" w:rsidRPr="00DF4FD8" w:rsidRDefault="00986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65E698" w:rsidR="00857029" w:rsidRPr="00DF4FD8" w:rsidRDefault="00986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C7B72D" w:rsidR="00857029" w:rsidRPr="00DF4FD8" w:rsidRDefault="00986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D12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904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D81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236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DF3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72F3C0C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30B2499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E8A7B4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86B3F66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F2D5134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18CF729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EFE4157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653E166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12D96BF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0F1681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DF9E723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FE408D5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813B6D8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5DADF51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9B65C8F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E66760D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3DE6C0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2B77466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D728FC5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AEEA5C2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7ED204E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AEFBB17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1BC33EB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996287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69FE08A" w:rsidR="00DF4FD8" w:rsidRPr="00986861" w:rsidRDefault="009868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68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A686E3F" w:rsidR="00DF4FD8" w:rsidRPr="00986861" w:rsidRDefault="009868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68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FA655E8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04521C0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4F064FE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3EF9869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50BF79" w:rsidR="00DF4FD8" w:rsidRPr="004020EB" w:rsidRDefault="00986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2CE7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5BD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92C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B54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C32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59E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1D5D3A" w:rsidR="00C54E9D" w:rsidRDefault="00986861">
            <w:r>
              <w:t>Oct 15: Day of the Ame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A161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172AB7" w:rsidR="00C54E9D" w:rsidRDefault="00986861">
            <w:r>
              <w:t>Nov 19: Garifuna Settl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1516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5B5C31" w:rsidR="00C54E9D" w:rsidRDefault="0098686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1694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206FCD" w:rsidR="00C54E9D" w:rsidRDefault="0098686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412B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5743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360F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D3D3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EE1E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77CB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098E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B3AD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BA12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063E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6448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6861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18 - Q4 Calendar</dc:title>
  <dc:subject>Quarter 4 Calendar with Belize Holidays</dc:subject>
  <dc:creator>General Blue Corporation</dc:creator>
  <keywords>Belize 2018 - Q4 Calendar, Printable, Easy to Customize, Holiday Calendar</keywords>
  <dc:description/>
  <dcterms:created xsi:type="dcterms:W3CDTF">2019-12-12T15:31:00.0000000Z</dcterms:created>
  <dcterms:modified xsi:type="dcterms:W3CDTF">2022-10-13T15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